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studio ,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il ; </w:t>
      </w:r>
    </w:p>
    <w:p w14:paraId="072A03B9" w14:textId="222CFBF1" w:rsidR="003875A8" w:rsidRDefault="003875A8">
      <w:r>
        <w:t xml:space="preserve">Ogni blocco del codice è caratterizzato dalla parentesi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>Altro commento che occupa più righe :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lessicali :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LF  comandi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r>
        <w:t>cr</w:t>
      </w:r>
      <w:proofErr w:type="spellEnd"/>
      <w:r>
        <w:t xml:space="preserve">  e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5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“ con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>Come fare il cast di una operazione ?</w:t>
      </w:r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// See https://aka.ms/new-console-template for more information</w:t>
      </w:r>
    </w:p>
    <w:p w14:paraId="323E24F9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7805D7" w:rsidRDefault="003B2776" w:rsidP="00164A33">
      <w:pPr>
        <w:tabs>
          <w:tab w:val="left" w:pos="1276"/>
        </w:tabs>
        <w:rPr>
          <w:highlight w:val="yellow"/>
        </w:rPr>
      </w:pPr>
      <w:r w:rsidRPr="007805D7">
        <w:rPr>
          <w:highlight w:val="yellow"/>
        </w:rPr>
        <w:t xml:space="preserve">Output: </w:t>
      </w:r>
      <w:proofErr w:type="spellStart"/>
      <w:r w:rsidRPr="007805D7">
        <w:rPr>
          <w:highlight w:val="yellow"/>
        </w:rPr>
        <w:t>console.writeline</w:t>
      </w:r>
      <w:proofErr w:type="spellEnd"/>
      <w:r w:rsidRPr="007805D7">
        <w:rPr>
          <w:highlight w:val="yellow"/>
        </w:rPr>
        <w:t xml:space="preserve"> ()</w:t>
      </w:r>
    </w:p>
    <w:p w14:paraId="3E771269" w14:textId="173910AE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 xml:space="preserve">Input :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 xml:space="preserve">() o </w:t>
      </w:r>
      <w:proofErr w:type="spellStart"/>
      <w:r w:rsidRPr="007805D7">
        <w:rPr>
          <w:highlight w:val="yellow"/>
        </w:rPr>
        <w:t>console.read</w:t>
      </w:r>
      <w:r w:rsidR="007805D7" w:rsidRPr="007805D7">
        <w:rPr>
          <w:highlight w:val="yellow"/>
        </w:rPr>
        <w:t>line</w:t>
      </w:r>
      <w:proofErr w:type="spellEnd"/>
      <w:r w:rsidRPr="007805D7">
        <w:rPr>
          <w:highlight w:val="yellow"/>
        </w:rPr>
        <w:t>()</w:t>
      </w:r>
    </w:p>
    <w:p w14:paraId="67A6B8B6" w14:textId="77777777" w:rsidR="007805D7" w:rsidRDefault="007805D7" w:rsidP="00164A33">
      <w:pPr>
        <w:tabs>
          <w:tab w:val="left" w:pos="1276"/>
        </w:tabs>
      </w:pPr>
    </w:p>
    <w:p w14:paraId="30C4E99E" w14:textId="77777777" w:rsidR="007805D7" w:rsidRDefault="007805D7" w:rsidP="00164A33">
      <w:pPr>
        <w:tabs>
          <w:tab w:val="left" w:pos="1276"/>
        </w:tabs>
      </w:pPr>
    </w:p>
    <w:p w14:paraId="65ABC155" w14:textId="77777777" w:rsidR="007805D7" w:rsidRDefault="007805D7" w:rsidP="00164A33">
      <w:pPr>
        <w:tabs>
          <w:tab w:val="left" w:pos="1276"/>
        </w:tabs>
      </w:pPr>
    </w:p>
    <w:p w14:paraId="630EE8FC" w14:textId="77777777" w:rsidR="007805D7" w:rsidRDefault="007805D7" w:rsidP="00164A33">
      <w:pPr>
        <w:tabs>
          <w:tab w:val="left" w:pos="1276"/>
        </w:tabs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stati ,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“ “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“ dentro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>Ma se voglio stampare il \? Lo uso con se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>? Come faccio ad utilizzare il carattere ‘ ?</w:t>
      </w:r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variabile :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“ scrivo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il .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r>
        <w:t>collection</w:t>
      </w:r>
      <w:proofErr w:type="spellEnd"/>
      <w:r>
        <w:t xml:space="preserve"> :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103.50  e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>Convertitore tra due valori :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14:CICLI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tipi :definiti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r>
        <w:t xml:space="preserve">Indefiniti :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)</w:t>
      </w:r>
      <w:r>
        <w:t xml:space="preserve"> :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{  e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15:  CICLI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) :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r>
        <w:t xml:space="preserve">!=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ortuna!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3)</w:t>
      </w:r>
    </w:p>
    <w:p w14:paraId="76ECCBA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4EA5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6539CB5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1 = 1;</w:t>
      </w:r>
    </w:p>
    <w:p w14:paraId="753A5D3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2 = 2;</w:t>
      </w:r>
    </w:p>
    <w:p w14:paraId="5B16B89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atore = 0;</w:t>
      </w:r>
    </w:p>
    <w:p w14:paraId="11B40F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3C5BC3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13D2469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do1 != dado2)</w:t>
      </w:r>
    </w:p>
    <w:p w14:paraId="04EB336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E1FA56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1</w:t>
      </w:r>
    </w:p>
    <w:p w14:paraId="2F190F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2</w:t>
      </w:r>
    </w:p>
    <w:p w14:paraId="6F7931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62A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tore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6);</w:t>
      </w:r>
    </w:p>
    <w:p w14:paraId="3EF6AB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2 = generatore2.Next(1, 6);</w:t>
      </w:r>
    </w:p>
    <w:p w14:paraId="181EBB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10A65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100)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falsa ,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10;i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 xml:space="preserve">Ricordati che il segno per il confronto è ==  .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booleano .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>Queste istruzione serve per dirgli :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>LEZIONE 21:STRUTTURA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con ?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>Oppure o or  con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r>
        <w:t>console.writeline</w:t>
      </w:r>
      <w:proofErr w:type="spell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>LEZIONE 23;STRUTTURA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r>
        <w:t xml:space="preserve">E’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sistemi :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il case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9 ,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>Posso inserire due valor nel case (di mezzo non  ho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punti .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r>
        <w:t>system.globalization</w:t>
      </w:r>
      <w:proofErr w:type="spell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>Posso inserire un oggetto culture e impostarlo con il valore anglosassone :</w:t>
      </w:r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case :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il case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>Assegno ad un oggetto qualunque ( può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metto ;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se  il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switch :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28 :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>Come ho sviluppato il codice :</w:t>
      </w:r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 ;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ettera)</w:t>
      </w:r>
    </w:p>
    <w:p w14:paraId="0180F58B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B5876F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D9A92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BB316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520C0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7A3B1B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switch :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esperto :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>LEZIONE 2</w:t>
      </w:r>
      <w:r>
        <w:rPr>
          <w:b/>
          <w:bCs/>
        </w:rPr>
        <w:t>9</w:t>
      </w:r>
      <w:r w:rsidRPr="00B53025">
        <w:rPr>
          <w:b/>
          <w:bCs/>
        </w:rPr>
        <w:t xml:space="preserve"> :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vocali ,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soluzione :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r>
        <w:t>padright</w:t>
      </w:r>
      <w:proofErr w:type="spellEnd"/>
      <w:r>
        <w:t xml:space="preserve"> ?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( vedi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r w:rsidRPr="00233BDD">
        <w:rPr>
          <w:highlight w:val="yellow"/>
        </w:rPr>
        <w:t>console.writeline</w:t>
      </w:r>
      <w:proofErr w:type="spell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>Inserire una condizione all’interno della [ e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31 :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4FE2E2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3E2F3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7AA72E85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AB08BB7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ECDECB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casuali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72C009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1E86F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2C1509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2FBE4E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A48D7B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464A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6A27152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62ED2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 = 0;</w:t>
      </w:r>
    </w:p>
    <w:p w14:paraId="0631D528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CB121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FEC1A9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C4001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3D4392D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646BC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87F4A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C0B2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609D4AC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casuali[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casuali[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eint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>LEZIONE 32 :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6110FD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9A6D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1A712EC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ay_1</w:t>
      </w:r>
    </w:p>
    <w:p w14:paraId="031C3B7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D2246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570143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9A24A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lettura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48E6387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11994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lfabeto = "abcdefghkilmnopqrstuvwxyz01234567890-=+_.,?()%$^&amp;*/";</w:t>
      </w:r>
    </w:p>
    <w:p w14:paraId="153132E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[] contatori = new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lfabeto.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;</w:t>
      </w:r>
    </w:p>
    <w:p w14:paraId="1B7A64B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76326D6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long somma = 0;</w:t>
      </w:r>
    </w:p>
    <w:p w14:paraId="286509C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 i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somma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olori[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47D6D1C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2252CD6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List&lt;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&g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List&lt;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gt;(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eac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p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List&lt;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&g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List&lt;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gt;(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eac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p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r>
        <w:t xml:space="preserve">Codice : (limite fisico (massimo) limite logico ( quanto realmente l’ho riempito) </w:t>
      </w:r>
    </w:p>
    <w:p w14:paraId="0CE69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692169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79BAB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ay_2</w:t>
      </w:r>
    </w:p>
    <w:p w14:paraId="31FC846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0244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[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Lin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);</w:t>
      </w:r>
    </w:p>
    <w:p w14:paraId="40AB824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}</w:t>
      </w:r>
    </w:p>
    <w:p w14:paraId="0EB27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04C3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09FD35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7AE8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23217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C7B2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2804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5C3CCA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231E528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ay_2</w:t>
      </w:r>
    </w:p>
    <w:p w14:paraId="5D5001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15AF3A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91B6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23F40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488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Pr="00527BE0" w:rsidRDefault="00A56AFE" w:rsidP="00403D93">
      <w:pPr>
        <w:tabs>
          <w:tab w:val="left" w:pos="8341"/>
        </w:tabs>
      </w:pPr>
      <w:r w:rsidRPr="00A56AFE"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AFE" w:rsidRPr="00527BE0">
      <w:headerReference w:type="default" r:id="rId167"/>
      <w:footerReference w:type="default" r:id="rId16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B7CDB" w14:textId="77777777" w:rsidR="00332BC2" w:rsidRDefault="00332BC2" w:rsidP="00D4704E">
      <w:pPr>
        <w:spacing w:after="0" w:line="240" w:lineRule="auto"/>
      </w:pPr>
      <w:r>
        <w:separator/>
      </w:r>
    </w:p>
  </w:endnote>
  <w:endnote w:type="continuationSeparator" w:id="0">
    <w:p w14:paraId="40A0229A" w14:textId="77777777" w:rsidR="00332BC2" w:rsidRDefault="00332BC2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070F6" w14:textId="77777777" w:rsidR="00332BC2" w:rsidRDefault="00332BC2" w:rsidP="00D4704E">
      <w:pPr>
        <w:spacing w:after="0" w:line="240" w:lineRule="auto"/>
      </w:pPr>
      <w:r>
        <w:separator/>
      </w:r>
    </w:p>
  </w:footnote>
  <w:footnote w:type="continuationSeparator" w:id="0">
    <w:p w14:paraId="2FE6B8F6" w14:textId="77777777" w:rsidR="00332BC2" w:rsidRDefault="00332BC2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7EF8"/>
    <w:rsid w:val="000271DC"/>
    <w:rsid w:val="000D38F0"/>
    <w:rsid w:val="000E05DB"/>
    <w:rsid w:val="000E5845"/>
    <w:rsid w:val="000F3F96"/>
    <w:rsid w:val="001041F4"/>
    <w:rsid w:val="001311B0"/>
    <w:rsid w:val="00136462"/>
    <w:rsid w:val="00136965"/>
    <w:rsid w:val="00143792"/>
    <w:rsid w:val="00157B04"/>
    <w:rsid w:val="00163CB2"/>
    <w:rsid w:val="00164A33"/>
    <w:rsid w:val="001A6303"/>
    <w:rsid w:val="001B4911"/>
    <w:rsid w:val="001C1A11"/>
    <w:rsid w:val="001E6154"/>
    <w:rsid w:val="00211D7F"/>
    <w:rsid w:val="002173A1"/>
    <w:rsid w:val="00226776"/>
    <w:rsid w:val="00233BDD"/>
    <w:rsid w:val="002361D4"/>
    <w:rsid w:val="00261D80"/>
    <w:rsid w:val="00287832"/>
    <w:rsid w:val="002A0B3A"/>
    <w:rsid w:val="002A30C3"/>
    <w:rsid w:val="002D6D13"/>
    <w:rsid w:val="002E18C8"/>
    <w:rsid w:val="003012A4"/>
    <w:rsid w:val="00317D6E"/>
    <w:rsid w:val="00332BC2"/>
    <w:rsid w:val="003479D3"/>
    <w:rsid w:val="00354A5F"/>
    <w:rsid w:val="003739E6"/>
    <w:rsid w:val="003875A8"/>
    <w:rsid w:val="003B2776"/>
    <w:rsid w:val="003C4E9E"/>
    <w:rsid w:val="003F2FD0"/>
    <w:rsid w:val="00403D93"/>
    <w:rsid w:val="00415F91"/>
    <w:rsid w:val="00417D6A"/>
    <w:rsid w:val="004345CE"/>
    <w:rsid w:val="004377A5"/>
    <w:rsid w:val="004500D4"/>
    <w:rsid w:val="00483989"/>
    <w:rsid w:val="004854FA"/>
    <w:rsid w:val="00527BE0"/>
    <w:rsid w:val="005602D7"/>
    <w:rsid w:val="00570AD3"/>
    <w:rsid w:val="00577105"/>
    <w:rsid w:val="005A1C17"/>
    <w:rsid w:val="005A57EE"/>
    <w:rsid w:val="005A5BEB"/>
    <w:rsid w:val="005F3C82"/>
    <w:rsid w:val="005F3D43"/>
    <w:rsid w:val="00605769"/>
    <w:rsid w:val="006076CE"/>
    <w:rsid w:val="00651C7C"/>
    <w:rsid w:val="00664AD7"/>
    <w:rsid w:val="006744B5"/>
    <w:rsid w:val="006878B3"/>
    <w:rsid w:val="00692E81"/>
    <w:rsid w:val="006C7D91"/>
    <w:rsid w:val="006D00A7"/>
    <w:rsid w:val="006E3DFD"/>
    <w:rsid w:val="00716FE8"/>
    <w:rsid w:val="007338F8"/>
    <w:rsid w:val="00760F5C"/>
    <w:rsid w:val="007773F2"/>
    <w:rsid w:val="007805D7"/>
    <w:rsid w:val="007D10B6"/>
    <w:rsid w:val="00811E59"/>
    <w:rsid w:val="008251D5"/>
    <w:rsid w:val="00883D70"/>
    <w:rsid w:val="0089423B"/>
    <w:rsid w:val="008B0A68"/>
    <w:rsid w:val="008C39B4"/>
    <w:rsid w:val="008C4453"/>
    <w:rsid w:val="008D13CA"/>
    <w:rsid w:val="008D497E"/>
    <w:rsid w:val="008F0306"/>
    <w:rsid w:val="00906CAF"/>
    <w:rsid w:val="0094409C"/>
    <w:rsid w:val="009A1AD1"/>
    <w:rsid w:val="009E55A2"/>
    <w:rsid w:val="00A167A1"/>
    <w:rsid w:val="00A20201"/>
    <w:rsid w:val="00A538B8"/>
    <w:rsid w:val="00A56AFE"/>
    <w:rsid w:val="00A92B6D"/>
    <w:rsid w:val="00AB00F6"/>
    <w:rsid w:val="00AB1CC7"/>
    <w:rsid w:val="00AB7531"/>
    <w:rsid w:val="00AC6659"/>
    <w:rsid w:val="00B3028A"/>
    <w:rsid w:val="00B4181C"/>
    <w:rsid w:val="00B53025"/>
    <w:rsid w:val="00B6525B"/>
    <w:rsid w:val="00BA50E9"/>
    <w:rsid w:val="00BA6448"/>
    <w:rsid w:val="00BD1118"/>
    <w:rsid w:val="00BF4A37"/>
    <w:rsid w:val="00C2498D"/>
    <w:rsid w:val="00C344DA"/>
    <w:rsid w:val="00C83336"/>
    <w:rsid w:val="00CC4504"/>
    <w:rsid w:val="00CC6857"/>
    <w:rsid w:val="00CD5A8A"/>
    <w:rsid w:val="00CF4A4D"/>
    <w:rsid w:val="00CF648B"/>
    <w:rsid w:val="00D10202"/>
    <w:rsid w:val="00D26ABE"/>
    <w:rsid w:val="00D4704E"/>
    <w:rsid w:val="00D53E7A"/>
    <w:rsid w:val="00DA0028"/>
    <w:rsid w:val="00DD1A75"/>
    <w:rsid w:val="00DF744F"/>
    <w:rsid w:val="00E15195"/>
    <w:rsid w:val="00E27687"/>
    <w:rsid w:val="00E61E24"/>
    <w:rsid w:val="00E87363"/>
    <w:rsid w:val="00EA364D"/>
    <w:rsid w:val="00EA787D"/>
    <w:rsid w:val="00EC24A7"/>
    <w:rsid w:val="00F26B12"/>
    <w:rsid w:val="00F41382"/>
    <w:rsid w:val="00F44837"/>
    <w:rsid w:val="00F66676"/>
    <w:rsid w:val="00F70923"/>
    <w:rsid w:val="00F92153"/>
    <w:rsid w:val="00F94BC0"/>
    <w:rsid w:val="00F951C0"/>
    <w:rsid w:val="00F97046"/>
    <w:rsid w:val="00FA0B42"/>
    <w:rsid w:val="00FA5E85"/>
    <w:rsid w:val="00FB1D47"/>
    <w:rsid w:val="00F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76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26</cp:revision>
  <cp:lastPrinted>2024-05-14T09:50:00Z</cp:lastPrinted>
  <dcterms:created xsi:type="dcterms:W3CDTF">2024-05-06T19:54:00Z</dcterms:created>
  <dcterms:modified xsi:type="dcterms:W3CDTF">2024-05-16T13:52:00Z</dcterms:modified>
</cp:coreProperties>
</file>